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567F08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08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567F0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95E48">
        <w:rPr>
          <w:rFonts w:ascii="Times New Roman" w:hAnsi="Times New Roman" w:cs="Times New Roman"/>
          <w:b/>
          <w:sz w:val="24"/>
          <w:szCs w:val="24"/>
        </w:rPr>
        <w:t>травень</w:t>
      </w:r>
      <w:r w:rsidR="00D81A1E" w:rsidRPr="00567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567F08">
        <w:rPr>
          <w:rFonts w:ascii="Times New Roman" w:hAnsi="Times New Roman" w:cs="Times New Roman"/>
          <w:b/>
          <w:sz w:val="24"/>
          <w:szCs w:val="24"/>
        </w:rPr>
        <w:t>202</w:t>
      </w:r>
      <w:r w:rsidR="00CD69A9" w:rsidRPr="00567F08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567F08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08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567F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567F08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08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5246"/>
        <w:gridCol w:w="1417"/>
        <w:gridCol w:w="1418"/>
        <w:gridCol w:w="2126"/>
        <w:gridCol w:w="2693"/>
        <w:gridCol w:w="2977"/>
      </w:tblGrid>
      <w:tr w:rsidR="00FF59A2" w:rsidRPr="00567F08" w:rsidTr="00185C39">
        <w:tc>
          <w:tcPr>
            <w:tcW w:w="567" w:type="dxa"/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567F08">
              <w:rPr>
                <w:rFonts w:ascii="Times New Roman" w:hAnsi="Times New Roman" w:cs="Times New Roman"/>
                <w:b/>
              </w:rPr>
              <w:t xml:space="preserve">    </w:t>
            </w:r>
            <w:r w:rsidRPr="00567F08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126" w:type="dxa"/>
          </w:tcPr>
          <w:p w:rsidR="000F7DBD" w:rsidRPr="00567F08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567F08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977" w:type="dxa"/>
          </w:tcPr>
          <w:p w:rsidR="000F7DBD" w:rsidRPr="00567F08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7F08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3B3FEA" w:rsidRPr="00567F08" w:rsidTr="00185C39">
        <w:trPr>
          <w:trHeight w:val="70"/>
        </w:trPr>
        <w:tc>
          <w:tcPr>
            <w:tcW w:w="567" w:type="dxa"/>
          </w:tcPr>
          <w:p w:rsidR="003B3FEA" w:rsidRPr="00567F08" w:rsidRDefault="003B3FEA" w:rsidP="00F8169D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6" w:type="dxa"/>
          </w:tcPr>
          <w:p w:rsidR="003B3FEA" w:rsidRPr="00567F08" w:rsidRDefault="00FA29F1" w:rsidP="0024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 підручників з окремих предметів для 7 та 11 клас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3FEA" w:rsidRPr="00567F08" w:rsidRDefault="00FA29F1" w:rsidP="00D10C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2.05 до 09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FEA" w:rsidRPr="00567F08" w:rsidRDefault="003B3FEA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FEA" w:rsidRPr="00567F08" w:rsidRDefault="00FA29F1" w:rsidP="00542E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693" w:type="dxa"/>
          </w:tcPr>
          <w:p w:rsidR="003B3FEA" w:rsidRPr="00567F08" w:rsidRDefault="00FA29F1" w:rsidP="00245F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ія школи</w:t>
            </w:r>
          </w:p>
        </w:tc>
        <w:tc>
          <w:tcPr>
            <w:tcW w:w="2977" w:type="dxa"/>
          </w:tcPr>
          <w:p w:rsidR="001F3639" w:rsidRPr="00567F08" w:rsidRDefault="00FA29F1" w:rsidP="00AB129E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6" w:type="dxa"/>
          </w:tcPr>
          <w:p w:rsidR="00FA29F1" w:rsidRPr="00567F08" w:rsidRDefault="00FA29F1" w:rsidP="000C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С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еміна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-практикум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« Естетично ціннісний 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озвиток </w:t>
            </w:r>
            <w:r w:rsidRPr="000C59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истості </w:t>
            </w:r>
            <w:r w:rsidR="000C594D" w:rsidRPr="000C59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му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просторі закладу загальної середньої осві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126" w:type="dxa"/>
          </w:tcPr>
          <w:p w:rsidR="00FA29F1" w:rsidRDefault="00FA29F1" w:rsidP="00210D22">
            <w:pPr>
              <w:contextualSpacing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Гірницька гімназія,</w:t>
            </w:r>
          </w:p>
          <w:p w:rsidR="00FA29F1" w:rsidRPr="00F650F5" w:rsidRDefault="00FA29F1" w:rsidP="00F650F5">
            <w:pPr>
              <w:contextualSpacing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Гімназія №10</w:t>
            </w:r>
          </w:p>
        </w:tc>
        <w:tc>
          <w:tcPr>
            <w:tcW w:w="2693" w:type="dxa"/>
          </w:tcPr>
          <w:p w:rsidR="00FA29F1" w:rsidRPr="00567F08" w:rsidRDefault="00F650F5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Уч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.  муз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  <w:r w:rsidR="00FA29F1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</w:t>
            </w:r>
            <w:r w:rsidR="00FA29F1"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ми</w:t>
            </w:r>
            <w:r w:rsidR="00FA29F1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стецтва</w:t>
            </w:r>
            <w:r w:rsidR="00FA29F1"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та заступників директорів з НВР</w:t>
            </w:r>
          </w:p>
        </w:tc>
        <w:tc>
          <w:tcPr>
            <w:tcW w:w="2977" w:type="dxa"/>
          </w:tcPr>
          <w:p w:rsidR="00FA29F1" w:rsidRDefault="00FA29F1" w:rsidP="00210D22">
            <w:pPr>
              <w:tabs>
                <w:tab w:val="left" w:pos="2443"/>
              </w:tabs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Пляцк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О.Я.</w:t>
            </w:r>
          </w:p>
          <w:p w:rsidR="00FA29F1" w:rsidRDefault="00FA29F1" w:rsidP="00210D22">
            <w:pPr>
              <w:tabs>
                <w:tab w:val="left" w:pos="2443"/>
              </w:tabs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Олійник 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І.М., </w:t>
            </w:r>
          </w:p>
          <w:p w:rsidR="00FA29F1" w:rsidRPr="00567F08" w:rsidRDefault="00FA29F1" w:rsidP="00210D22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Степанюк І.В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Використання штучного інтелекту у роботі працівника психологічної 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В рамках проекту координаційної рад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Сокальська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СЮТ вул. Шептицького, 104</w:t>
            </w:r>
          </w:p>
        </w:tc>
        <w:tc>
          <w:tcPr>
            <w:tcW w:w="2693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та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ЗЗСО, ЗДО</w:t>
            </w:r>
          </w:p>
        </w:tc>
        <w:tc>
          <w:tcPr>
            <w:tcW w:w="2977" w:type="dxa"/>
          </w:tcPr>
          <w:p w:rsidR="001D6D62" w:rsidRDefault="00FA29F1" w:rsidP="00210D22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Жанна Кобзар, </w:t>
            </w:r>
          </w:p>
          <w:p w:rsidR="00FA29F1" w:rsidRDefault="00FA29F1" w:rsidP="00210D22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</w:t>
            </w: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9F1" w:rsidRPr="00185C39" w:rsidRDefault="00FA29F1" w:rsidP="00210D22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6" w:type="dxa"/>
          </w:tcPr>
          <w:p w:rsidR="00FA29F1" w:rsidRPr="00AE55A2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Узагальнення матеріалів роботи динамічної групи вчителів української мови, зарубіжної літератури, історії  - «Російське вбиває!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AE55A2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AE55A2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9F1" w:rsidRPr="00AE55A2" w:rsidRDefault="000C594D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FA29F1" w:rsidRPr="00AE55A2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29F1" w:rsidRPr="00AE55A2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A29F1" w:rsidRPr="00AE55A2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Цьох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FA29F1" w:rsidRPr="00AE55A2" w:rsidRDefault="00FA29F1" w:rsidP="00210D22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Тимчишин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6" w:type="dxa"/>
          </w:tcPr>
          <w:p w:rsidR="00FA29F1" w:rsidRPr="00936F30" w:rsidRDefault="00FA29F1" w:rsidP="00210D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інар–практ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A72">
              <w:rPr>
                <w:rFonts w:ascii="Times New Roman" w:hAnsi="Times New Roman" w:cs="Times New Roman"/>
                <w:sz w:val="24"/>
                <w:szCs w:val="24"/>
              </w:rPr>
              <w:t>«Духовне виховання засобами шкільної бібліоте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936F30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A29F1" w:rsidRPr="00936F30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936F30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FA29F1" w:rsidRPr="00936F30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A29F1" w:rsidRPr="00936F30" w:rsidRDefault="00FA29F1" w:rsidP="00210D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Бібліотечні працівника закладів освіти</w:t>
            </w:r>
          </w:p>
        </w:tc>
        <w:tc>
          <w:tcPr>
            <w:tcW w:w="2977" w:type="dxa"/>
          </w:tcPr>
          <w:p w:rsidR="00FA29F1" w:rsidRDefault="00FA29F1" w:rsidP="00210D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9F1" w:rsidRPr="00936F30" w:rsidRDefault="00FA29F1" w:rsidP="000C59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ишин</w:t>
            </w:r>
            <w:proofErr w:type="spellEnd"/>
            <w:r w:rsidR="000C594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6" w:type="dxa"/>
          </w:tcPr>
          <w:p w:rsidR="00FA29F1" w:rsidRPr="00AE55A2" w:rsidRDefault="00FA29F1" w:rsidP="00210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</w:t>
            </w:r>
            <w:r w:rsidRPr="00AE5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E55A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Pr="00AE5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«Час читати! Плекаємо характер української дитини» за участю червоноградських поетів, прозаїків, працівників ЛОІППО (Марія </w:t>
            </w: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Деленко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AE55A2" w:rsidRDefault="00FA29F1" w:rsidP="002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AE55A2" w:rsidRDefault="00FA29F1" w:rsidP="002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FA29F1" w:rsidRPr="00AE55A2" w:rsidRDefault="00FA29F1" w:rsidP="002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693" w:type="dxa"/>
          </w:tcPr>
          <w:p w:rsidR="00FA29F1" w:rsidRPr="00AE55A2" w:rsidRDefault="00FA29F1" w:rsidP="002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Заступники з НВР, вчителі літератури, бібліотекарі, класні керівники (2-3 особи від закладу</w:t>
            </w:r>
          </w:p>
        </w:tc>
        <w:tc>
          <w:tcPr>
            <w:tcW w:w="2977" w:type="dxa"/>
          </w:tcPr>
          <w:p w:rsidR="00FA29F1" w:rsidRPr="00AE55A2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A29F1" w:rsidRPr="00AE55A2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Лемех</w:t>
            </w:r>
            <w:proofErr w:type="spellEnd"/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A29F1" w:rsidRPr="00AE55A2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 «Створення та підтримка безпечного та психологічно-комфортного середовища в закладі освіти для учасників освітнього проце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FA29F1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СШ І-ІІІ </w:t>
            </w:r>
          </w:p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ів № 7</w:t>
            </w:r>
          </w:p>
        </w:tc>
        <w:tc>
          <w:tcPr>
            <w:tcW w:w="2693" w:type="dxa"/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НВР</w:t>
            </w:r>
          </w:p>
        </w:tc>
        <w:tc>
          <w:tcPr>
            <w:tcW w:w="2977" w:type="dxa"/>
          </w:tcPr>
          <w:p w:rsidR="00FA29F1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Інформ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нарада. Заповнення єдиної електронної систе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>ітності працівника психологічної служби в АІС "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"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та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ЗЗСО, ЗДО</w:t>
            </w:r>
          </w:p>
        </w:tc>
        <w:tc>
          <w:tcPr>
            <w:tcW w:w="2977" w:type="dxa"/>
          </w:tcPr>
          <w:p w:rsidR="00FA29F1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 </w:t>
            </w:r>
          </w:p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та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AE55A2">
              <w:rPr>
                <w:rFonts w:ascii="Times New Roman" w:hAnsi="Times New Roman" w:cs="Times New Roman"/>
                <w:sz w:val="24"/>
                <w:szCs w:val="24"/>
              </w:rPr>
              <w:t xml:space="preserve"> ЗЗСО, ЗДО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Проведення гри «Сок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Дж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олодша груп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FA29F1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9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693" w:type="dxa"/>
          </w:tcPr>
          <w:p w:rsidR="00FA29F1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гуртків</w:t>
            </w:r>
          </w:p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к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Дж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A29F1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ь Н.М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С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еміна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-практикум 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«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Освітнє середовище як складова внутрішньої системи забезпечення якості осві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FA29F1" w:rsidRPr="00567F08" w:rsidRDefault="00FA29F1" w:rsidP="002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ЮТЧ</w:t>
            </w:r>
          </w:p>
        </w:tc>
        <w:tc>
          <w:tcPr>
            <w:tcW w:w="2693" w:type="dxa"/>
          </w:tcPr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К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ерівни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и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та методис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и</w:t>
            </w:r>
            <w:r w:rsidRPr="00245F39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ЗПО</w:t>
            </w:r>
          </w:p>
        </w:tc>
        <w:tc>
          <w:tcPr>
            <w:tcW w:w="2977" w:type="dxa"/>
          </w:tcPr>
          <w:p w:rsidR="00FA29F1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FA29F1" w:rsidRPr="00567F08" w:rsidRDefault="00FA29F1" w:rsidP="002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6" w:type="dxa"/>
          </w:tcPr>
          <w:p w:rsidR="00FA29F1" w:rsidRDefault="00FA29F1" w:rsidP="00210D2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’ютерна грамотність дошкільника в ЗДО </w:t>
            </w:r>
          </w:p>
          <w:p w:rsidR="00FA29F1" w:rsidRPr="00097CB7" w:rsidRDefault="00FA29F1" w:rsidP="00210D2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9C8">
              <w:rPr>
                <w:rFonts w:ascii="Times New Roman" w:hAnsi="Times New Roman" w:cs="Times New Roman"/>
                <w:bCs/>
                <w:sz w:val="24"/>
                <w:szCs w:val="24"/>
              </w:rPr>
              <w:t>№ 2, 9, 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9F1" w:rsidRPr="00936F30" w:rsidRDefault="00FA29F1" w:rsidP="00210D2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№ 2,9,19</w:t>
            </w:r>
          </w:p>
        </w:tc>
        <w:tc>
          <w:tcPr>
            <w:tcW w:w="2693" w:type="dxa"/>
          </w:tcPr>
          <w:p w:rsidR="00FA29F1" w:rsidRPr="00936F30" w:rsidRDefault="00FA29F1" w:rsidP="00210D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29F1" w:rsidRPr="00936F30" w:rsidRDefault="00FA29F1" w:rsidP="00210D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сихологічної підтримки педагогам під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обудови індивідуальної траєкторії професійного розвитку. Проведення консультацій  для працівників психологічної служб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второк</w:t>
            </w:r>
          </w:p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7.00</w:t>
            </w:r>
          </w:p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126" w:type="dxa"/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ПРПП, </w:t>
            </w: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ПП і СП, педагогічні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и ЗО</w:t>
            </w:r>
          </w:p>
        </w:tc>
        <w:tc>
          <w:tcPr>
            <w:tcW w:w="2977" w:type="dxa"/>
          </w:tcPr>
          <w:p w:rsidR="00FA29F1" w:rsidRPr="00567F08" w:rsidRDefault="00FA29F1" w:rsidP="00210D2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зар Ж.Л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Що 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2126" w:type="dxa"/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977" w:type="dxa"/>
          </w:tcPr>
          <w:p w:rsidR="00FA29F1" w:rsidRPr="00567F08" w:rsidRDefault="00FA29F1" w:rsidP="00210D2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567F08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FA29F1" w:rsidRPr="00567F08" w:rsidTr="00185C39">
        <w:trPr>
          <w:trHeight w:val="70"/>
        </w:trPr>
        <w:tc>
          <w:tcPr>
            <w:tcW w:w="567" w:type="dxa"/>
          </w:tcPr>
          <w:p w:rsidR="00FA29F1" w:rsidRPr="00567F08" w:rsidRDefault="00FA29F1" w:rsidP="00C571E3">
            <w:pPr>
              <w:contextualSpacing/>
              <w:rPr>
                <w:rFonts w:ascii="Times New Roman" w:hAnsi="Times New Roman" w:cs="Times New Roman"/>
              </w:rPr>
            </w:pPr>
            <w:r w:rsidRPr="00567F0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6" w:type="dxa"/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F1" w:rsidRPr="00567F08" w:rsidRDefault="00FA29F1" w:rsidP="00210D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126" w:type="dxa"/>
          </w:tcPr>
          <w:p w:rsidR="00FA29F1" w:rsidRPr="00567F08" w:rsidRDefault="00FA29F1" w:rsidP="00210D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FA29F1" w:rsidRPr="00567F08" w:rsidRDefault="00FA29F1" w:rsidP="00210D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директорів, які відповідальні за КПК у ЗЗСО,ЗДО,ЗПО</w:t>
            </w:r>
          </w:p>
        </w:tc>
        <w:tc>
          <w:tcPr>
            <w:tcW w:w="2977" w:type="dxa"/>
          </w:tcPr>
          <w:p w:rsidR="00FA29F1" w:rsidRPr="00567F08" w:rsidRDefault="00FA29F1" w:rsidP="00210D2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8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</w:tbl>
    <w:p w:rsidR="00C14943" w:rsidRPr="00567F08" w:rsidRDefault="00C14943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567F08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7F08">
        <w:rPr>
          <w:rFonts w:ascii="Times New Roman" w:hAnsi="Times New Roman" w:cs="Times New Roman"/>
          <w:sz w:val="26"/>
          <w:szCs w:val="26"/>
        </w:rPr>
        <w:t>Д</w:t>
      </w:r>
      <w:r w:rsidR="00F21912" w:rsidRPr="00567F08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567F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567F08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567F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567F08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567F08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567F08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567F08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B7D35" w:rsidRDefault="00736B38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7F08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AE55A2" w:rsidRDefault="00AE55A2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55A2" w:rsidRDefault="00AE55A2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55A2" w:rsidRDefault="00AE55A2" w:rsidP="008104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5F39" w:rsidRPr="00245F39" w:rsidRDefault="00245F39" w:rsidP="00245F39">
      <w:pPr>
        <w:spacing w:after="60" w:line="240" w:lineRule="auto"/>
        <w:rPr>
          <w:rFonts w:ascii="inherit" w:eastAsia="Times New Roman" w:hAnsi="inherit" w:cs="Times New Roman"/>
          <w:sz w:val="24"/>
          <w:szCs w:val="24"/>
          <w:lang w:eastAsia="uk-UA"/>
        </w:rPr>
      </w:pPr>
    </w:p>
    <w:sectPr w:rsidR="00245F39" w:rsidRPr="00245F39" w:rsidSect="00562EF0">
      <w:pgSz w:w="16838" w:h="11906" w:orient="landscape"/>
      <w:pgMar w:top="568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97CB7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C594D"/>
    <w:rsid w:val="000D0F24"/>
    <w:rsid w:val="000D44F6"/>
    <w:rsid w:val="000D58A7"/>
    <w:rsid w:val="000D6AB6"/>
    <w:rsid w:val="000E1F20"/>
    <w:rsid w:val="000E7E1A"/>
    <w:rsid w:val="000F7DBD"/>
    <w:rsid w:val="000F7ED3"/>
    <w:rsid w:val="001001A8"/>
    <w:rsid w:val="0010135E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2E49"/>
    <w:rsid w:val="001350FD"/>
    <w:rsid w:val="00135EC9"/>
    <w:rsid w:val="001443AD"/>
    <w:rsid w:val="001501F5"/>
    <w:rsid w:val="00152C36"/>
    <w:rsid w:val="0015485E"/>
    <w:rsid w:val="00156BF9"/>
    <w:rsid w:val="00157FAE"/>
    <w:rsid w:val="00163BB0"/>
    <w:rsid w:val="001673B9"/>
    <w:rsid w:val="00170108"/>
    <w:rsid w:val="00172B25"/>
    <w:rsid w:val="0017370E"/>
    <w:rsid w:val="001840E2"/>
    <w:rsid w:val="00184617"/>
    <w:rsid w:val="00184FB2"/>
    <w:rsid w:val="00185C39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C15E2"/>
    <w:rsid w:val="001D1842"/>
    <w:rsid w:val="001D6D62"/>
    <w:rsid w:val="001F3639"/>
    <w:rsid w:val="001F3C69"/>
    <w:rsid w:val="001F6143"/>
    <w:rsid w:val="001F6305"/>
    <w:rsid w:val="001F6D03"/>
    <w:rsid w:val="001F7C79"/>
    <w:rsid w:val="00202250"/>
    <w:rsid w:val="0021408B"/>
    <w:rsid w:val="00223BDC"/>
    <w:rsid w:val="00227467"/>
    <w:rsid w:val="00227D1B"/>
    <w:rsid w:val="00230202"/>
    <w:rsid w:val="002319CF"/>
    <w:rsid w:val="0023686A"/>
    <w:rsid w:val="00237354"/>
    <w:rsid w:val="0024193A"/>
    <w:rsid w:val="00245F39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E6A12"/>
    <w:rsid w:val="002F3A1D"/>
    <w:rsid w:val="002F40E1"/>
    <w:rsid w:val="002F4B03"/>
    <w:rsid w:val="00300C8D"/>
    <w:rsid w:val="00304855"/>
    <w:rsid w:val="003059F5"/>
    <w:rsid w:val="00307B97"/>
    <w:rsid w:val="00321C97"/>
    <w:rsid w:val="00321E38"/>
    <w:rsid w:val="00322D78"/>
    <w:rsid w:val="00323C7A"/>
    <w:rsid w:val="00327A00"/>
    <w:rsid w:val="00336442"/>
    <w:rsid w:val="00342349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2400"/>
    <w:rsid w:val="003B35BF"/>
    <w:rsid w:val="003B3FEA"/>
    <w:rsid w:val="003B43C5"/>
    <w:rsid w:val="003C50EF"/>
    <w:rsid w:val="003C6E92"/>
    <w:rsid w:val="003C7558"/>
    <w:rsid w:val="003C7F40"/>
    <w:rsid w:val="003E09F2"/>
    <w:rsid w:val="003E1ABB"/>
    <w:rsid w:val="003E2270"/>
    <w:rsid w:val="003E2335"/>
    <w:rsid w:val="003F115D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10FF"/>
    <w:rsid w:val="0043430B"/>
    <w:rsid w:val="00435B63"/>
    <w:rsid w:val="00436F27"/>
    <w:rsid w:val="00440D48"/>
    <w:rsid w:val="00441CD1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05FC4"/>
    <w:rsid w:val="00512D4C"/>
    <w:rsid w:val="005159D2"/>
    <w:rsid w:val="00515FD5"/>
    <w:rsid w:val="00521E3F"/>
    <w:rsid w:val="00532C16"/>
    <w:rsid w:val="0054208B"/>
    <w:rsid w:val="0054384F"/>
    <w:rsid w:val="00544E9F"/>
    <w:rsid w:val="00550409"/>
    <w:rsid w:val="00550DEA"/>
    <w:rsid w:val="005530D6"/>
    <w:rsid w:val="00562EF0"/>
    <w:rsid w:val="00564A9B"/>
    <w:rsid w:val="00565F3C"/>
    <w:rsid w:val="00567F08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0CE9"/>
    <w:rsid w:val="005C3279"/>
    <w:rsid w:val="005C5644"/>
    <w:rsid w:val="005D0F5C"/>
    <w:rsid w:val="005D5A82"/>
    <w:rsid w:val="005E2D17"/>
    <w:rsid w:val="005E3972"/>
    <w:rsid w:val="005E673F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2195"/>
    <w:rsid w:val="00622510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56C1"/>
    <w:rsid w:val="00657724"/>
    <w:rsid w:val="00660730"/>
    <w:rsid w:val="00666D42"/>
    <w:rsid w:val="006758EA"/>
    <w:rsid w:val="006772DE"/>
    <w:rsid w:val="00681679"/>
    <w:rsid w:val="006979C3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16EF"/>
    <w:rsid w:val="006D2B72"/>
    <w:rsid w:val="006E79B3"/>
    <w:rsid w:val="00701F55"/>
    <w:rsid w:val="0071572C"/>
    <w:rsid w:val="0072445E"/>
    <w:rsid w:val="00727629"/>
    <w:rsid w:val="00727FB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863D4"/>
    <w:rsid w:val="0079091A"/>
    <w:rsid w:val="00794F05"/>
    <w:rsid w:val="00796D2D"/>
    <w:rsid w:val="007A6C2E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2E8D"/>
    <w:rsid w:val="007D44CF"/>
    <w:rsid w:val="007F3B00"/>
    <w:rsid w:val="007F3C18"/>
    <w:rsid w:val="007F4787"/>
    <w:rsid w:val="007F4A05"/>
    <w:rsid w:val="007F57BA"/>
    <w:rsid w:val="007F5A3A"/>
    <w:rsid w:val="007F7B78"/>
    <w:rsid w:val="008003D2"/>
    <w:rsid w:val="0080042D"/>
    <w:rsid w:val="00802C2D"/>
    <w:rsid w:val="00802E88"/>
    <w:rsid w:val="008104B3"/>
    <w:rsid w:val="00820584"/>
    <w:rsid w:val="008217E3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2B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978F4"/>
    <w:rsid w:val="008A0631"/>
    <w:rsid w:val="008A10BD"/>
    <w:rsid w:val="008A42AB"/>
    <w:rsid w:val="008A7049"/>
    <w:rsid w:val="008C1FE5"/>
    <w:rsid w:val="008D0BFB"/>
    <w:rsid w:val="008D1203"/>
    <w:rsid w:val="008E25F2"/>
    <w:rsid w:val="008E384D"/>
    <w:rsid w:val="008E59BE"/>
    <w:rsid w:val="008E59EC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C54"/>
    <w:rsid w:val="0093069E"/>
    <w:rsid w:val="0093281C"/>
    <w:rsid w:val="0093289F"/>
    <w:rsid w:val="00936F30"/>
    <w:rsid w:val="0094074B"/>
    <w:rsid w:val="009407C1"/>
    <w:rsid w:val="00944489"/>
    <w:rsid w:val="00955475"/>
    <w:rsid w:val="00955807"/>
    <w:rsid w:val="0096059D"/>
    <w:rsid w:val="009617D3"/>
    <w:rsid w:val="0098468C"/>
    <w:rsid w:val="009851E8"/>
    <w:rsid w:val="00985B1A"/>
    <w:rsid w:val="0099372E"/>
    <w:rsid w:val="009953E3"/>
    <w:rsid w:val="009A100B"/>
    <w:rsid w:val="009C2BC9"/>
    <w:rsid w:val="009C385F"/>
    <w:rsid w:val="009C5623"/>
    <w:rsid w:val="009D22C7"/>
    <w:rsid w:val="009D3BD5"/>
    <w:rsid w:val="009D5FFC"/>
    <w:rsid w:val="009E185A"/>
    <w:rsid w:val="009E3D5D"/>
    <w:rsid w:val="009E6AD2"/>
    <w:rsid w:val="009F2B2E"/>
    <w:rsid w:val="009F30C6"/>
    <w:rsid w:val="009F4274"/>
    <w:rsid w:val="009F7323"/>
    <w:rsid w:val="00A051D9"/>
    <w:rsid w:val="00A06674"/>
    <w:rsid w:val="00A069FB"/>
    <w:rsid w:val="00A077B7"/>
    <w:rsid w:val="00A12278"/>
    <w:rsid w:val="00A15A26"/>
    <w:rsid w:val="00A17CEF"/>
    <w:rsid w:val="00A2106D"/>
    <w:rsid w:val="00A310D9"/>
    <w:rsid w:val="00A37280"/>
    <w:rsid w:val="00A42E58"/>
    <w:rsid w:val="00A43BC3"/>
    <w:rsid w:val="00A513DE"/>
    <w:rsid w:val="00A52365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93991"/>
    <w:rsid w:val="00A93AB9"/>
    <w:rsid w:val="00AA0CE9"/>
    <w:rsid w:val="00AA18BF"/>
    <w:rsid w:val="00AA76CB"/>
    <w:rsid w:val="00AA7747"/>
    <w:rsid w:val="00AB129E"/>
    <w:rsid w:val="00AB3148"/>
    <w:rsid w:val="00AB4017"/>
    <w:rsid w:val="00AB6BEB"/>
    <w:rsid w:val="00AC04AA"/>
    <w:rsid w:val="00AC2CBA"/>
    <w:rsid w:val="00AC7BF7"/>
    <w:rsid w:val="00AD172D"/>
    <w:rsid w:val="00AD1D6B"/>
    <w:rsid w:val="00AD676B"/>
    <w:rsid w:val="00AE28BF"/>
    <w:rsid w:val="00AE4CC9"/>
    <w:rsid w:val="00AE55A2"/>
    <w:rsid w:val="00AE76D2"/>
    <w:rsid w:val="00AE7CB9"/>
    <w:rsid w:val="00AF49C5"/>
    <w:rsid w:val="00AF4D50"/>
    <w:rsid w:val="00AF6935"/>
    <w:rsid w:val="00B03BB7"/>
    <w:rsid w:val="00B074C2"/>
    <w:rsid w:val="00B07834"/>
    <w:rsid w:val="00B10388"/>
    <w:rsid w:val="00B124A9"/>
    <w:rsid w:val="00B171B6"/>
    <w:rsid w:val="00B172A8"/>
    <w:rsid w:val="00B2038B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76838"/>
    <w:rsid w:val="00B80872"/>
    <w:rsid w:val="00B916C0"/>
    <w:rsid w:val="00B96411"/>
    <w:rsid w:val="00BA02AC"/>
    <w:rsid w:val="00BB2E29"/>
    <w:rsid w:val="00BC188C"/>
    <w:rsid w:val="00BC31DC"/>
    <w:rsid w:val="00BC3F8D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1F32"/>
    <w:rsid w:val="00C13AF2"/>
    <w:rsid w:val="00C1411C"/>
    <w:rsid w:val="00C14943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47CE7"/>
    <w:rsid w:val="00C5019D"/>
    <w:rsid w:val="00C52971"/>
    <w:rsid w:val="00C52CA7"/>
    <w:rsid w:val="00C67923"/>
    <w:rsid w:val="00C76E3D"/>
    <w:rsid w:val="00C77AAC"/>
    <w:rsid w:val="00C87379"/>
    <w:rsid w:val="00C961D7"/>
    <w:rsid w:val="00CA3255"/>
    <w:rsid w:val="00CA5EFD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E10F1"/>
    <w:rsid w:val="00CE1B85"/>
    <w:rsid w:val="00CE3D0A"/>
    <w:rsid w:val="00CF0AF9"/>
    <w:rsid w:val="00CF6509"/>
    <w:rsid w:val="00CF6793"/>
    <w:rsid w:val="00D002C2"/>
    <w:rsid w:val="00D04E56"/>
    <w:rsid w:val="00D10C95"/>
    <w:rsid w:val="00D12012"/>
    <w:rsid w:val="00D121CF"/>
    <w:rsid w:val="00D12257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57328"/>
    <w:rsid w:val="00D62D1F"/>
    <w:rsid w:val="00D6628B"/>
    <w:rsid w:val="00D66437"/>
    <w:rsid w:val="00D728B1"/>
    <w:rsid w:val="00D751C4"/>
    <w:rsid w:val="00D810C1"/>
    <w:rsid w:val="00D81A1E"/>
    <w:rsid w:val="00D83231"/>
    <w:rsid w:val="00D95E48"/>
    <w:rsid w:val="00DA6A81"/>
    <w:rsid w:val="00DA7E7F"/>
    <w:rsid w:val="00DB7D35"/>
    <w:rsid w:val="00DC1A98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05E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22C0"/>
    <w:rsid w:val="00E6622A"/>
    <w:rsid w:val="00E67F26"/>
    <w:rsid w:val="00E703C8"/>
    <w:rsid w:val="00E749AC"/>
    <w:rsid w:val="00E83742"/>
    <w:rsid w:val="00E9487D"/>
    <w:rsid w:val="00EA1FA2"/>
    <w:rsid w:val="00EA4F9F"/>
    <w:rsid w:val="00EA5835"/>
    <w:rsid w:val="00EB1F85"/>
    <w:rsid w:val="00EB3FA0"/>
    <w:rsid w:val="00EB6F8C"/>
    <w:rsid w:val="00EC3372"/>
    <w:rsid w:val="00EC6B03"/>
    <w:rsid w:val="00ED01DD"/>
    <w:rsid w:val="00ED278C"/>
    <w:rsid w:val="00ED2CC7"/>
    <w:rsid w:val="00EE0B02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0F5"/>
    <w:rsid w:val="00F65A12"/>
    <w:rsid w:val="00F70700"/>
    <w:rsid w:val="00F726D5"/>
    <w:rsid w:val="00F73F62"/>
    <w:rsid w:val="00F73FF3"/>
    <w:rsid w:val="00F77EB9"/>
    <w:rsid w:val="00F8169D"/>
    <w:rsid w:val="00F8324B"/>
    <w:rsid w:val="00F9471B"/>
    <w:rsid w:val="00FA1F10"/>
    <w:rsid w:val="00FA23E9"/>
    <w:rsid w:val="00FA2828"/>
    <w:rsid w:val="00FA29F1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24A0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x1lliihq">
    <w:name w:val="x1lliihq"/>
    <w:basedOn w:val="a0"/>
    <w:rsid w:val="00245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auto"/>
                        <w:bottom w:val="none" w:sz="0" w:space="0" w:color="auto"/>
                        <w:right w:val="single" w:sz="12" w:space="0" w:color="auto"/>
                      </w:divBdr>
                      <w:divsChild>
                        <w:div w:id="21132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5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4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73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3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4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3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47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38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57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242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05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4" w:space="6" w:color="auto"/>
                                                                                                    <w:left w:val="single" w:sz="24" w:space="9" w:color="auto"/>
                                                                                                    <w:bottom w:val="single" w:sz="24" w:space="6" w:color="auto"/>
                                                                                                    <w:right w:val="single" w:sz="24" w:space="9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010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3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373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31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1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761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4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65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8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4</cp:revision>
  <cp:lastPrinted>2024-05-01T13:12:00Z</cp:lastPrinted>
  <dcterms:created xsi:type="dcterms:W3CDTF">2021-02-03T07:12:00Z</dcterms:created>
  <dcterms:modified xsi:type="dcterms:W3CDTF">2024-05-01T13:58:00Z</dcterms:modified>
</cp:coreProperties>
</file>